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110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课程代码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4009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首饰制作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王潮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75778531@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宝石B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0-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珠宝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: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下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：00-16：30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设计系办公室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 xml:space="preserve">   电话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851501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制作工艺手册（最新版）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英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]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金克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`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玩金术1》</w:t>
            </w:r>
            <w:r>
              <w:rPr>
                <w:rFonts w:ascii="宋体" w:hAnsi="宋体" w:eastAsia="宋体" w:cs="Arial"/>
                <w:sz w:val="21"/>
                <w:szCs w:val="21"/>
              </w:rPr>
              <w:t>赵丹绮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sz w:val="21"/>
                <w:szCs w:val="21"/>
              </w:rPr>
              <w:t>王意婷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著，</w:t>
            </w:r>
            <w:r>
              <w:rPr>
                <w:rFonts w:ascii="宋体" w:hAnsi="宋体" w:eastAsia="宋体" w:cs="Arial"/>
                <w:sz w:val="21"/>
                <w:szCs w:val="21"/>
              </w:rPr>
              <w:t>宝之艺文化出版社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2008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傅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FF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919"/>
        <w:gridCol w:w="1913"/>
        <w:gridCol w:w="20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前言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实践操作安全注意事项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机械设备操作步骤说明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卫生环境清洁要求说明；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常用耗材、工具回收情况说明 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一章、首饰制作工艺概论及工具使用方法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首饰创意设计与工艺制作的关系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金属材料的特性和工艺制作特点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首饰制作常用工具的使用方法及首饰制作工艺流程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预习课本并梳理知识点，列出一份知识点清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首饰创意设计与工艺制作的关系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金属材料的特性和工艺制作特点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首饰制作常用工具的使用方法及首饰制作工艺流程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预习课本并梳理知识点，列出一份知识点清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章、首饰的制作工艺种类和基本材料的加工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镂空技术：圆规、钢尺、锯弓、吊机、钻头等工具的使用方法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板材的打孔、锯切镂空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镂空技能：平面几何形状的切磨镂空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镂空技能：平面几何形状的切磨镂空深入练习、工件打磨修整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打磨修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三章、锉削技术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锉的种类及各种工具型号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锉削技能：三维几何形状的切割磨制造型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、实验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锉削技能的深入练习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锉削技能的深入练习，工件的修整、打磨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的修整打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章、锻打及焊接技术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锤子、砧铁、戒指铁、窝錾和窝灶的种类和使用方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锻打和造型塑造技能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焊接技能：素金光身女戒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素金光身女戒的材料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锻打和造型塑造技能的深入练习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焊接技能：素金光身女戒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工件的不同抛光方法、素金光身女戒的不同抛光方法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草图绘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五章、创作设计与制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创作设计草图的绘制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创作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个人创作吊坠ppt汇报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修改个人汇报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FF0000"/>
          <w:sz w:val="28"/>
          <w:szCs w:val="28"/>
          <w:lang w:eastAsia="zh-CN"/>
        </w:rPr>
      </w:pPr>
    </w:p>
    <w:p>
      <w:pPr>
        <w:tabs>
          <w:tab w:val="left" w:pos="5820"/>
        </w:tabs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  <w:r>
        <w:rPr>
          <w:rFonts w:ascii="仿宋" w:hAnsi="仿宋" w:eastAsia="仿宋"/>
          <w:b/>
          <w:sz w:val="28"/>
          <w:szCs w:val="28"/>
          <w:lang w:eastAsia="zh-CN"/>
        </w:rPr>
        <w:tab/>
      </w:r>
    </w:p>
    <w:tbl>
      <w:tblPr>
        <w:tblStyle w:val="4"/>
        <w:tblpPr w:leftFromText="180" w:rightFromText="180" w:vertAnchor="text" w:horzAnchor="page" w:tblpX="1709" w:tblpY="163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总评构成（X）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个人自主学习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报告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锯切镂空综合应用</w:t>
            </w:r>
            <w:r>
              <w:rPr>
                <w:rFonts w:hint="eastAsia" w:asciiTheme="minorEastAsia" w:hAnsiTheme="minorEastAsia" w:cstheme="minorEastAsia"/>
                <w:bCs/>
                <w:sz w:val="20"/>
                <w:szCs w:val="20"/>
              </w:rPr>
              <w:t>作品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六角星配件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锉削造型综合应用</w:t>
            </w:r>
            <w:r>
              <w:rPr>
                <w:rFonts w:hint="eastAsia" w:asciiTheme="minorEastAsia" w:hAnsiTheme="minorEastAsia" w:cstheme="minorEastAsia"/>
                <w:bCs/>
                <w:sz w:val="20"/>
                <w:szCs w:val="20"/>
              </w:rPr>
              <w:t>作品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五角星挂件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4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锻打成型综合应用</w:t>
            </w:r>
            <w:r>
              <w:rPr>
                <w:rFonts w:hint="eastAsia" w:asciiTheme="minorEastAsia" w:hAnsiTheme="minorEastAsia" w:cstheme="minorEastAsia"/>
                <w:bCs/>
                <w:sz w:val="20"/>
                <w:szCs w:val="20"/>
              </w:rPr>
              <w:t>作品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光圈素戒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5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ind w:firstLine="1400" w:firstLineChars="700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自主创作首饰作品-吊坠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3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王潮                     系</w:t>
      </w:r>
      <w:r>
        <w:rPr>
          <w:rFonts w:hint="eastAsia" w:ascii="仿宋" w:hAnsi="仿宋" w:eastAsia="仿宋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李亭雨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position w:val="-2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  <w:lang w:val="en-US" w:eastAsia="zh-CN"/>
        </w:rPr>
        <w:t>审核时间：2021年9月1日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position w:val="-20"/>
          <w:sz w:val="28"/>
          <w:szCs w:val="28"/>
          <w:lang w:eastAsia="zh-CN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2C69"/>
    <w:rsid w:val="001A3DD1"/>
    <w:rsid w:val="001A5966"/>
    <w:rsid w:val="001A5DB0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2F26"/>
    <w:rsid w:val="002174A6"/>
    <w:rsid w:val="0021779C"/>
    <w:rsid w:val="0022097D"/>
    <w:rsid w:val="00233384"/>
    <w:rsid w:val="00233529"/>
    <w:rsid w:val="00240B53"/>
    <w:rsid w:val="00280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3A4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F80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D34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872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323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902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686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B5C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3BE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2FD018C9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42E0A-D272-6049-9FA0-32400518E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248</Words>
  <Characters>1418</Characters>
  <Lines>11</Lines>
  <Paragraphs>3</Paragraphs>
  <TotalTime>0</TotalTime>
  <ScaleCrop>false</ScaleCrop>
  <LinksUpToDate>false</LinksUpToDate>
  <CharactersWithSpaces>1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2:55:00Z</dcterms:created>
  <dc:creator>*****</dc:creator>
  <cp:lastModifiedBy>007</cp:lastModifiedBy>
  <cp:lastPrinted>2015-03-18T03:45:00Z</cp:lastPrinted>
  <dcterms:modified xsi:type="dcterms:W3CDTF">2021-09-13T06:08:40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7182FECC3E84EC3BC556424CAED72C6</vt:lpwstr>
  </property>
</Properties>
</file>